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C2135">
      <w:pPr>
        <w:pStyle w:val="Zkladntext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mikro</w:t>
      </w:r>
      <w:proofErr w:type="spellEnd"/>
      <w:r>
        <w:rPr>
          <w:b/>
          <w:sz w:val="24"/>
        </w:rPr>
        <w:t xml:space="preserve"> účtovnej jednotky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201</w:t>
      </w:r>
      <w:r w:rsidR="00263A91">
        <w:rPr>
          <w:b/>
          <w:sz w:val="24"/>
        </w:rPr>
        <w:t>5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7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D72087" w:rsidTr="005A0F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FFD" w:rsidP="00646D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FFD" w:rsidP="00646D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FFD" w:rsidP="00646D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FFD" w:rsidP="00646D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A687C" w:rsidP="004E3D2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0F4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E3D2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A68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E3D2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E3D2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0F4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A0F4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0F48" w:rsidRPr="00CA687C" w:rsidTr="005A0F48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F48" w:rsidRPr="00CA687C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A0F48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CA687C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CA687C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CA687C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CA687C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CA687C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CA687C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CA687C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A687C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A687C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CA687C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A687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CA687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4E3D2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4E3D2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0F4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5A0F4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9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A0F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E3D2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E3D2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E3D2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E3D2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E3D2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telefónu                                                     Číslo faxu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484D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A0F48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A0F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5A0F48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A85F67" w:rsidP="0085130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5A0F48">
              <w:rPr>
                <w:rFonts w:cs="Arial"/>
                <w:sz w:val="18"/>
                <w:szCs w:val="18"/>
                <w:lang w:val="en-US" w:eastAsia="sk-SK"/>
              </w:rPr>
              <w:t>9</w:t>
            </w:r>
            <w:r w:rsidR="0038159A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38159A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851304"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5A0F48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 w:rsidP="00937B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5A0F48">
        <w:t>RYU</w:t>
      </w:r>
      <w:r w:rsidR="0038159A">
        <w:t xml:space="preserve"> s.r.o.</w:t>
      </w:r>
      <w:r>
        <w:t xml:space="preserve"> (ďalej len Spoločnosť), bola založená </w:t>
      </w:r>
      <w:r w:rsidR="00CA687C">
        <w:t>20</w:t>
      </w:r>
      <w:r w:rsidR="0038159A">
        <w:t>.</w:t>
      </w:r>
      <w:r w:rsidR="00CA687C">
        <w:t>mája</w:t>
      </w:r>
      <w:r w:rsidR="0038159A">
        <w:t xml:space="preserve"> 20</w:t>
      </w:r>
      <w:r w:rsidR="005A0F48">
        <w:t>11</w:t>
      </w:r>
      <w:r>
        <w:t xml:space="preserve"> a do obchodného registra bola zapísaná </w:t>
      </w:r>
      <w:r w:rsidR="005A0F48">
        <w:t>10</w:t>
      </w:r>
      <w:r w:rsidR="0038159A">
        <w:t>.</w:t>
      </w:r>
      <w:r w:rsidR="005A0F48">
        <w:t>júna</w:t>
      </w:r>
      <w:r w:rsidR="0038159A">
        <w:t xml:space="preserve"> 20</w:t>
      </w:r>
      <w:r w:rsidR="005A0F48">
        <w:t>11</w:t>
      </w:r>
      <w:r>
        <w:t xml:space="preserve"> (Obchodný register Okresného súdu Bratislava I v Bratislave, oddiel s.r.o., vložka </w:t>
      </w:r>
      <w:r w:rsidR="00CA687C">
        <w:rPr>
          <w:rStyle w:val="ra"/>
        </w:rPr>
        <w:t>73725/B</w:t>
      </w:r>
      <w:r w:rsidR="00EB17A2"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8159A" w:rsidRDefault="00CA687C" w:rsidP="00CA687C">
      <w:pPr>
        <w:pStyle w:val="Zkladntext"/>
        <w:numPr>
          <w:ilvl w:val="0"/>
          <w:numId w:val="50"/>
        </w:numPr>
        <w:rPr>
          <w:color w:val="000000"/>
          <w:sz w:val="24"/>
          <w:szCs w:val="24"/>
          <w:lang w:eastAsia="sk-SK"/>
        </w:rPr>
      </w:pPr>
      <w:r w:rsidRPr="008D2CA0">
        <w:rPr>
          <w:color w:val="000000"/>
          <w:sz w:val="24"/>
          <w:szCs w:val="24"/>
          <w:lang w:eastAsia="sk-SK"/>
        </w:rPr>
        <w:t>kúpa tovaru na účely jeho predaja konečnému spotrebiteľovi (maloobchod) alebo iným prevádzkovateľom živnosti (veľkoobchod)</w:t>
      </w:r>
    </w:p>
    <w:p w:rsidR="00CA687C" w:rsidRDefault="00CA687C" w:rsidP="00CA687C">
      <w:pPr>
        <w:pStyle w:val="Zkladntext"/>
        <w:numPr>
          <w:ilvl w:val="0"/>
          <w:numId w:val="50"/>
        </w:numPr>
        <w:rPr>
          <w:color w:val="000000"/>
          <w:sz w:val="24"/>
          <w:szCs w:val="24"/>
          <w:lang w:eastAsia="sk-SK"/>
        </w:rPr>
      </w:pPr>
      <w:r w:rsidRPr="008D2CA0">
        <w:rPr>
          <w:color w:val="000000"/>
          <w:sz w:val="24"/>
          <w:szCs w:val="24"/>
          <w:lang w:eastAsia="sk-SK"/>
        </w:rPr>
        <w:t>polygrafická výroba, sadzba a konečná úprava tlačovín</w:t>
      </w:r>
    </w:p>
    <w:p w:rsidR="00CA687C" w:rsidRDefault="00CA687C" w:rsidP="00CA687C">
      <w:pPr>
        <w:pStyle w:val="Zkladntext"/>
        <w:numPr>
          <w:ilvl w:val="0"/>
          <w:numId w:val="50"/>
        </w:numPr>
        <w:rPr>
          <w:color w:val="000000"/>
          <w:sz w:val="24"/>
          <w:szCs w:val="24"/>
          <w:lang w:eastAsia="sk-SK"/>
        </w:rPr>
      </w:pPr>
      <w:r w:rsidRPr="008D2CA0">
        <w:rPr>
          <w:color w:val="000000"/>
          <w:sz w:val="24"/>
          <w:szCs w:val="24"/>
          <w:lang w:eastAsia="sk-SK"/>
        </w:rPr>
        <w:t>výroba hudobných nástrojov</w:t>
      </w:r>
    </w:p>
    <w:p w:rsidR="00CA687C" w:rsidRDefault="00CA687C" w:rsidP="00CA687C">
      <w:pPr>
        <w:pStyle w:val="Zkladntext"/>
        <w:numPr>
          <w:ilvl w:val="0"/>
          <w:numId w:val="50"/>
        </w:numPr>
        <w:rPr>
          <w:color w:val="000000"/>
          <w:sz w:val="24"/>
          <w:szCs w:val="24"/>
          <w:lang w:eastAsia="sk-SK"/>
        </w:rPr>
      </w:pPr>
      <w:r w:rsidRPr="008D2CA0">
        <w:rPr>
          <w:color w:val="000000"/>
          <w:sz w:val="24"/>
          <w:szCs w:val="24"/>
          <w:lang w:eastAsia="sk-SK"/>
        </w:rPr>
        <w:t>sprostredkovateľská činnosť v oblasti obchodu</w:t>
      </w:r>
    </w:p>
    <w:p w:rsidR="00CA687C" w:rsidRDefault="00CA687C" w:rsidP="00CA687C">
      <w:pPr>
        <w:pStyle w:val="Zkladntext"/>
        <w:numPr>
          <w:ilvl w:val="0"/>
          <w:numId w:val="50"/>
        </w:numPr>
        <w:rPr>
          <w:color w:val="000000"/>
          <w:sz w:val="24"/>
          <w:szCs w:val="24"/>
          <w:lang w:eastAsia="sk-SK"/>
        </w:rPr>
      </w:pPr>
      <w:r w:rsidRPr="008D2CA0">
        <w:rPr>
          <w:color w:val="000000"/>
          <w:sz w:val="24"/>
          <w:szCs w:val="24"/>
          <w:lang w:eastAsia="sk-SK"/>
        </w:rPr>
        <w:t>sprostredkovateľská činnosť v oblasti služieb</w:t>
      </w:r>
    </w:p>
    <w:p w:rsidR="00CA687C" w:rsidRDefault="00CA687C" w:rsidP="00CA687C">
      <w:pPr>
        <w:pStyle w:val="Zkladntext"/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49"/>
        <w:gridCol w:w="2685"/>
        <w:gridCol w:w="2918"/>
      </w:tblGrid>
      <w:tr w:rsidR="00BF6D62" w:rsidRPr="003F477D" w:rsidTr="0085412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F6D62" w:rsidRPr="003F477D" w:rsidTr="0085412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62" w:rsidRPr="003F477D" w:rsidRDefault="00BF6D62" w:rsidP="0085412F">
            <w:pPr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5"/>
        <w:gridCol w:w="864"/>
        <w:gridCol w:w="880"/>
        <w:gridCol w:w="993"/>
        <w:gridCol w:w="719"/>
        <w:gridCol w:w="864"/>
        <w:gridCol w:w="1167"/>
        <w:gridCol w:w="876"/>
      </w:tblGrid>
      <w:tr w:rsidR="00BF6D62" w:rsidRPr="003F477D" w:rsidTr="0085412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BF6D62" w:rsidRPr="003F477D" w:rsidTr="0085412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F6D62" w:rsidRPr="003F477D" w:rsidTr="0085412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BF6D62" w:rsidRPr="003F477D" w:rsidTr="0085412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F6D62" w:rsidRPr="003F477D" w:rsidTr="0085412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5"/>
        <w:gridCol w:w="864"/>
        <w:gridCol w:w="880"/>
        <w:gridCol w:w="993"/>
        <w:gridCol w:w="682"/>
        <w:gridCol w:w="37"/>
        <w:gridCol w:w="864"/>
        <w:gridCol w:w="1167"/>
        <w:gridCol w:w="876"/>
      </w:tblGrid>
      <w:tr w:rsidR="00BF6D62" w:rsidRPr="003F477D" w:rsidTr="0085412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F6D62" w:rsidRPr="003F477D" w:rsidTr="0085412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F6D62" w:rsidRPr="003F477D" w:rsidTr="0085412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BF6D62" w:rsidRPr="003F477D" w:rsidTr="0085412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F6D62" w:rsidRPr="003F477D" w:rsidTr="0085412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BF6D62" w:rsidRDefault="00BF6D62" w:rsidP="00BF6D62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BF6D62" w:rsidRPr="009F39E7" w:rsidRDefault="00BF6D62" w:rsidP="00BF6D62"/>
    <w:p w:rsidR="00BF6D62" w:rsidRPr="003F477D" w:rsidRDefault="00BF6D62" w:rsidP="00BF6D62">
      <w:pPr>
        <w:pStyle w:val="Nzev"/>
        <w:keepNext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7"/>
        <w:gridCol w:w="2805"/>
      </w:tblGrid>
      <w:tr w:rsidR="00BF6D62" w:rsidRPr="003F477D" w:rsidTr="0085412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9F39E7" w:rsidRDefault="00BF6D62" w:rsidP="00BF6D62"/>
    <w:p w:rsidR="00BF6D62" w:rsidRPr="003F477D" w:rsidRDefault="00BF6D62" w:rsidP="00BF6D62"/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8"/>
        <w:gridCol w:w="12"/>
        <w:gridCol w:w="6"/>
        <w:gridCol w:w="1035"/>
        <w:gridCol w:w="863"/>
        <w:gridCol w:w="733"/>
        <w:gridCol w:w="11"/>
        <w:gridCol w:w="120"/>
        <w:gridCol w:w="1007"/>
        <w:gridCol w:w="20"/>
        <w:gridCol w:w="987"/>
        <w:gridCol w:w="58"/>
        <w:gridCol w:w="662"/>
        <w:gridCol w:w="720"/>
        <w:gridCol w:w="863"/>
        <w:gridCol w:w="720"/>
      </w:tblGrid>
      <w:tr w:rsidR="00BF6D62" w:rsidRPr="003F477D" w:rsidTr="00851304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F6D62" w:rsidRPr="003F477D" w:rsidTr="00851304">
        <w:trPr>
          <w:trHeight w:val="1537"/>
          <w:tblHeader/>
          <w:jc w:val="center"/>
        </w:trPr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F6D62" w:rsidRPr="003F477D" w:rsidTr="00851304">
        <w:trPr>
          <w:trHeight w:val="155"/>
          <w:tblHeader/>
          <w:jc w:val="center"/>
        </w:trPr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F6D62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54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549</w:t>
            </w: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54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3054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745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7465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  <w:tr w:rsidR="00851304" w:rsidRPr="003F477D" w:rsidTr="00851304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4463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4463</w:t>
            </w: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8"/>
        <w:gridCol w:w="12"/>
        <w:gridCol w:w="6"/>
        <w:gridCol w:w="1035"/>
        <w:gridCol w:w="863"/>
        <w:gridCol w:w="733"/>
        <w:gridCol w:w="11"/>
        <w:gridCol w:w="120"/>
        <w:gridCol w:w="1007"/>
        <w:gridCol w:w="20"/>
        <w:gridCol w:w="980"/>
        <w:gridCol w:w="7"/>
        <w:gridCol w:w="720"/>
        <w:gridCol w:w="720"/>
        <w:gridCol w:w="863"/>
        <w:gridCol w:w="720"/>
      </w:tblGrid>
      <w:tr w:rsidR="00BF6D62" w:rsidRPr="003F477D" w:rsidTr="00851304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F6D62" w:rsidRPr="003F477D" w:rsidTr="00851304">
        <w:trPr>
          <w:trHeight w:val="1537"/>
          <w:tblHeader/>
          <w:jc w:val="center"/>
        </w:trPr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F6D62" w:rsidRPr="003F477D" w:rsidTr="00851304">
        <w:trPr>
          <w:trHeight w:val="155"/>
          <w:tblHeader/>
          <w:jc w:val="center"/>
        </w:trPr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F6D62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691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51304" w:rsidRPr="003F477D" w:rsidTr="00851304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51304" w:rsidRPr="003F477D" w:rsidTr="00851304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304" w:rsidRPr="003F477D" w:rsidRDefault="00851304" w:rsidP="00783B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</w:tbl>
    <w:p w:rsidR="00BF6D62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Odstavecseseznamem"/>
        <w:numPr>
          <w:ilvl w:val="0"/>
          <w:numId w:val="44"/>
        </w:numPr>
        <w:contextualSpacing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0"/>
        <w:gridCol w:w="3092"/>
      </w:tblGrid>
      <w:tr w:rsidR="00BF6D62" w:rsidRPr="003F477D" w:rsidTr="0085412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BF6D62" w:rsidRPr="009F39E7" w:rsidRDefault="00BF6D62" w:rsidP="00BF6D62"/>
    <w:p w:rsidR="00BF6D62" w:rsidRPr="003F477D" w:rsidRDefault="00BF6D62" w:rsidP="00BF6D62">
      <w:pPr>
        <w:pStyle w:val="Nzev"/>
        <w:keepNext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5"/>
        <w:gridCol w:w="1151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1"/>
        <w:gridCol w:w="728"/>
      </w:tblGrid>
      <w:tr w:rsidR="00BF6D62" w:rsidRPr="003F477D" w:rsidTr="0085412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F6D62" w:rsidRPr="003F477D" w:rsidTr="0085412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polu</w:t>
            </w:r>
          </w:p>
        </w:tc>
      </w:tr>
      <w:tr w:rsidR="00BF6D62" w:rsidRPr="003F477D" w:rsidTr="0085412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5"/>
        <w:gridCol w:w="1151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1"/>
        <w:gridCol w:w="728"/>
      </w:tblGrid>
      <w:tr w:rsidR="00BF6D62" w:rsidRPr="003F477D" w:rsidTr="0085412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F6D62" w:rsidRPr="003F477D" w:rsidTr="0085412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polu</w:t>
            </w:r>
          </w:p>
        </w:tc>
      </w:tr>
      <w:tr w:rsidR="00BF6D62" w:rsidRPr="003F477D" w:rsidTr="0085412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F6D62" w:rsidRPr="003F477D" w:rsidTr="0085412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BF6D62" w:rsidRPr="003F477D" w:rsidTr="0085412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3"/>
        <w:gridCol w:w="2949"/>
      </w:tblGrid>
      <w:tr w:rsidR="00BF6D62" w:rsidRPr="003F477D" w:rsidTr="0085412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4"/>
        <w:gridCol w:w="1692"/>
        <w:gridCol w:w="1365"/>
      </w:tblGrid>
      <w:tr w:rsidR="00BF6D62" w:rsidRPr="003F477D" w:rsidTr="0085412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BF6D62" w:rsidRPr="003F477D" w:rsidTr="0085412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diel ÚJ na ZI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Podiel ÚJ na hlasovacích právach 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BF6D62" w:rsidRPr="003F477D" w:rsidTr="0085412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F6D62" w:rsidRPr="003F477D" w:rsidTr="0085412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BF6D62" w:rsidRDefault="00BF6D62" w:rsidP="00BF6D62"/>
    <w:p w:rsidR="00BF6D62" w:rsidRPr="003F477D" w:rsidRDefault="00BF6D62" w:rsidP="00BF6D62"/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5"/>
        <w:gridCol w:w="1151"/>
        <w:gridCol w:w="1151"/>
        <w:gridCol w:w="1439"/>
        <w:gridCol w:w="1078"/>
      </w:tblGrid>
      <w:tr w:rsidR="00BF6D62" w:rsidRPr="003F477D" w:rsidTr="0085412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lastRenderedPageBreak/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Vyradenie dlhového CP z účtovníctva 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BF6D62" w:rsidRPr="003F477D" w:rsidTr="0085412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spacing w:after="120"/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1"/>
        <w:gridCol w:w="1479"/>
        <w:gridCol w:w="1157"/>
        <w:gridCol w:w="1127"/>
        <w:gridCol w:w="1546"/>
        <w:gridCol w:w="1222"/>
      </w:tblGrid>
      <w:tr w:rsidR="00BF6D62" w:rsidRPr="003F477D" w:rsidTr="0085412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BF6D62" w:rsidRPr="003F477D" w:rsidTr="0085412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BF6D62" w:rsidRPr="003F477D" w:rsidRDefault="00BF6D62" w:rsidP="00BF6D62">
      <w:pPr>
        <w:pStyle w:val="Nzev"/>
        <w:keepNext w:val="0"/>
        <w:numPr>
          <w:ilvl w:val="0"/>
          <w:numId w:val="4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5"/>
        <w:gridCol w:w="1428"/>
        <w:gridCol w:w="1007"/>
        <w:gridCol w:w="1727"/>
        <w:gridCol w:w="1593"/>
        <w:gridCol w:w="1212"/>
      </w:tblGrid>
      <w:tr w:rsidR="00BF6D62" w:rsidRPr="003F477D" w:rsidTr="0085412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</w:tr>
      <w:tr w:rsidR="00BF6D62" w:rsidRPr="003F477D" w:rsidTr="0085412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pStyle w:val="TopHeader"/>
            </w:pPr>
            <w:r w:rsidRPr="003F477D">
              <w:t>Tvorba 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OP</w:t>
            </w:r>
          </w:p>
          <w:p w:rsidR="00BF6D62" w:rsidRPr="003F477D" w:rsidRDefault="00BF6D62" w:rsidP="0085412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BF6D62" w:rsidRPr="003F477D" w:rsidTr="0085412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3"/>
        <w:gridCol w:w="2229"/>
      </w:tblGrid>
      <w:tr w:rsidR="00BF6D62" w:rsidRPr="003F477D" w:rsidTr="0085412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both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3"/>
        <w:gridCol w:w="2229"/>
      </w:tblGrid>
      <w:tr w:rsidR="00BF6D62" w:rsidRPr="003F477D" w:rsidTr="0085412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1727"/>
        <w:gridCol w:w="2193"/>
        <w:gridCol w:w="2233"/>
      </w:tblGrid>
      <w:tr w:rsidR="00BF6D62" w:rsidRPr="003F477D" w:rsidTr="0085412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F6D62" w:rsidRPr="003F477D" w:rsidTr="0085412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2446"/>
        <w:gridCol w:w="2843"/>
      </w:tblGrid>
      <w:tr w:rsidR="00BF6D62" w:rsidRPr="003F477D" w:rsidTr="0085412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F6D62" w:rsidRPr="003F477D" w:rsidTr="0085412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2014"/>
        <w:gridCol w:w="1871"/>
        <w:gridCol w:w="2699"/>
      </w:tblGrid>
      <w:tr w:rsidR="00BF6D62" w:rsidRPr="003F477D" w:rsidTr="0085412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F6D62" w:rsidRPr="003F477D" w:rsidTr="0085412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F6D62" w:rsidRPr="003F477D" w:rsidTr="0085412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BF6D62" w:rsidRPr="003F477D" w:rsidRDefault="00BF6D62" w:rsidP="00BF6D62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2446"/>
        <w:gridCol w:w="2555"/>
      </w:tblGrid>
      <w:tr w:rsidR="00BF6D62" w:rsidRPr="003F477D" w:rsidTr="0085412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F6D62" w:rsidRPr="003F477D" w:rsidTr="0085412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F6D62" w:rsidRPr="003F477D" w:rsidTr="0085412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6"/>
        <w:gridCol w:w="1295"/>
        <w:gridCol w:w="1238"/>
        <w:gridCol w:w="1719"/>
        <w:gridCol w:w="1688"/>
        <w:gridCol w:w="1326"/>
      </w:tblGrid>
      <w:tr w:rsidR="00BF6D62" w:rsidRPr="003F477D" w:rsidTr="0085412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</w:tr>
      <w:tr w:rsidR="00BF6D62" w:rsidRPr="003F477D" w:rsidTr="0085412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Tvorba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BF6D62" w:rsidRPr="003F477D" w:rsidTr="0085412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3"/>
        <w:gridCol w:w="2015"/>
        <w:gridCol w:w="1871"/>
        <w:gridCol w:w="1979"/>
      </w:tblGrid>
      <w:tr w:rsidR="00BF6D62" w:rsidRPr="003F477D" w:rsidTr="0085412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hľadávky spolu</w:t>
            </w:r>
          </w:p>
        </w:tc>
      </w:tr>
      <w:tr w:rsidR="00BF6D62" w:rsidRPr="003F477D" w:rsidTr="0085412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831CF">
              <w:rPr>
                <w:szCs w:val="22"/>
              </w:rPr>
              <w:t>146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56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5640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843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F6D62" w:rsidRPr="003F477D" w:rsidRDefault="00B831CF" w:rsidP="0085412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385</w:t>
            </w:r>
          </w:p>
        </w:tc>
        <w:tc>
          <w:tcPr>
            <w:tcW w:w="1843" w:type="dxa"/>
            <w:vAlign w:val="center"/>
          </w:tcPr>
          <w:p w:rsidR="00BF6D62" w:rsidRPr="003F477D" w:rsidRDefault="00B831CF" w:rsidP="0085412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BF6D62" w:rsidRPr="003F477D" w:rsidRDefault="00B831CF" w:rsidP="0085412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385</w:t>
            </w:r>
          </w:p>
        </w:tc>
      </w:tr>
    </w:tbl>
    <w:p w:rsidR="00BF6D62" w:rsidRDefault="00BF6D62" w:rsidP="00BF6D62">
      <w:pPr>
        <w:jc w:val="both"/>
        <w:rPr>
          <w:szCs w:val="22"/>
        </w:rPr>
      </w:pPr>
    </w:p>
    <w:p w:rsidR="00BF6D62" w:rsidRPr="003F477D" w:rsidRDefault="00BF6D62" w:rsidP="00BF6D62">
      <w:pPr>
        <w:jc w:val="both"/>
        <w:rPr>
          <w:szCs w:val="22"/>
        </w:rPr>
      </w:pPr>
    </w:p>
    <w:p w:rsidR="00BF6D62" w:rsidRPr="003F477D" w:rsidRDefault="00BF6D62" w:rsidP="00BF6D62">
      <w:pPr>
        <w:pStyle w:val="Nzev"/>
        <w:keepNext w:val="0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1"/>
        <w:gridCol w:w="2302"/>
        <w:gridCol w:w="2229"/>
      </w:tblGrid>
      <w:tr w:rsidR="00BF6D62" w:rsidRPr="003F477D" w:rsidTr="0085412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</w:tr>
      <w:tr w:rsidR="00BF6D62" w:rsidRPr="003F477D" w:rsidTr="0085412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BF6D62" w:rsidRPr="003F477D" w:rsidTr="0085412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9F39E7" w:rsidRDefault="00BF6D62" w:rsidP="00BF6D62"/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BF6D62" w:rsidRPr="003F477D" w:rsidRDefault="00BF6D62" w:rsidP="00BF6D62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2683"/>
        <w:gridCol w:w="2441"/>
      </w:tblGrid>
      <w:tr w:rsidR="00BF6D62" w:rsidRPr="003F477D" w:rsidTr="00B831CF">
        <w:trPr>
          <w:jc w:val="center"/>
        </w:trPr>
        <w:tc>
          <w:tcPr>
            <w:tcW w:w="43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831CF" w:rsidRPr="003F477D" w:rsidTr="00B831CF">
        <w:trPr>
          <w:trHeight w:hRule="exact" w:val="397"/>
          <w:jc w:val="center"/>
        </w:trPr>
        <w:tc>
          <w:tcPr>
            <w:tcW w:w="430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831CF" w:rsidRPr="003F477D" w:rsidRDefault="00B831CF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31CF" w:rsidRPr="003F477D" w:rsidRDefault="00B831CF" w:rsidP="0085412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705</w:t>
            </w:r>
          </w:p>
        </w:tc>
        <w:tc>
          <w:tcPr>
            <w:tcW w:w="2441" w:type="dxa"/>
            <w:tcBorders>
              <w:top w:val="single" w:sz="12" w:space="0" w:color="auto"/>
            </w:tcBorders>
            <w:vAlign w:val="center"/>
          </w:tcPr>
          <w:p w:rsidR="00B831CF" w:rsidRPr="003F477D" w:rsidRDefault="00B831CF" w:rsidP="00D35FA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773</w:t>
            </w:r>
          </w:p>
        </w:tc>
      </w:tr>
      <w:tr w:rsidR="00B831CF" w:rsidRPr="003F477D" w:rsidTr="00B831CF">
        <w:trPr>
          <w:trHeight w:hRule="exact" w:val="526"/>
          <w:jc w:val="center"/>
        </w:trPr>
        <w:tc>
          <w:tcPr>
            <w:tcW w:w="4304" w:type="dxa"/>
            <w:tcBorders>
              <w:right w:val="single" w:sz="12" w:space="0" w:color="auto"/>
            </w:tcBorders>
            <w:vAlign w:val="center"/>
            <w:hideMark/>
          </w:tcPr>
          <w:p w:rsidR="00B831CF" w:rsidRPr="003F477D" w:rsidRDefault="00B831CF" w:rsidP="0085412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B831CF" w:rsidRPr="003F477D" w:rsidRDefault="00B831CF" w:rsidP="0085412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838</w:t>
            </w:r>
          </w:p>
        </w:tc>
        <w:tc>
          <w:tcPr>
            <w:tcW w:w="2441" w:type="dxa"/>
            <w:vAlign w:val="center"/>
          </w:tcPr>
          <w:p w:rsidR="00B831CF" w:rsidRPr="003F477D" w:rsidRDefault="00B831CF" w:rsidP="00D35FA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</w:tr>
      <w:tr w:rsidR="00B831CF" w:rsidRPr="003F477D" w:rsidTr="00B831CF">
        <w:trPr>
          <w:trHeight w:hRule="exact" w:val="576"/>
          <w:jc w:val="center"/>
        </w:trPr>
        <w:tc>
          <w:tcPr>
            <w:tcW w:w="4304" w:type="dxa"/>
            <w:tcBorders>
              <w:right w:val="single" w:sz="12" w:space="0" w:color="auto"/>
            </w:tcBorders>
            <w:vAlign w:val="center"/>
            <w:hideMark/>
          </w:tcPr>
          <w:p w:rsidR="00B831CF" w:rsidRPr="003F477D" w:rsidRDefault="00B831CF" w:rsidP="0085412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B831CF" w:rsidRPr="003F477D" w:rsidRDefault="00B831CF" w:rsidP="0085412F">
            <w:pPr>
              <w:rPr>
                <w:bCs/>
                <w:szCs w:val="22"/>
              </w:rPr>
            </w:pPr>
          </w:p>
        </w:tc>
        <w:tc>
          <w:tcPr>
            <w:tcW w:w="2441" w:type="dxa"/>
            <w:vAlign w:val="center"/>
          </w:tcPr>
          <w:p w:rsidR="00B831CF" w:rsidRPr="003F477D" w:rsidRDefault="00B831CF" w:rsidP="00D35FA2">
            <w:pPr>
              <w:rPr>
                <w:bCs/>
                <w:szCs w:val="22"/>
              </w:rPr>
            </w:pPr>
          </w:p>
        </w:tc>
      </w:tr>
      <w:tr w:rsidR="00B831CF" w:rsidRPr="003F477D" w:rsidTr="00B831CF">
        <w:trPr>
          <w:trHeight w:hRule="exact" w:val="397"/>
          <w:jc w:val="center"/>
        </w:trPr>
        <w:tc>
          <w:tcPr>
            <w:tcW w:w="4304" w:type="dxa"/>
            <w:tcBorders>
              <w:right w:val="single" w:sz="12" w:space="0" w:color="auto"/>
            </w:tcBorders>
            <w:vAlign w:val="center"/>
            <w:hideMark/>
          </w:tcPr>
          <w:p w:rsidR="00B831CF" w:rsidRPr="003F477D" w:rsidRDefault="00B831CF" w:rsidP="0085412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B831CF" w:rsidRPr="003F477D" w:rsidRDefault="00B831CF" w:rsidP="0085412F">
            <w:pPr>
              <w:rPr>
                <w:bCs/>
                <w:szCs w:val="22"/>
              </w:rPr>
            </w:pPr>
          </w:p>
        </w:tc>
        <w:tc>
          <w:tcPr>
            <w:tcW w:w="2441" w:type="dxa"/>
            <w:vAlign w:val="center"/>
          </w:tcPr>
          <w:p w:rsidR="00B831CF" w:rsidRPr="003F477D" w:rsidRDefault="00B831CF" w:rsidP="00D35FA2">
            <w:pPr>
              <w:rPr>
                <w:bCs/>
                <w:szCs w:val="22"/>
              </w:rPr>
            </w:pPr>
          </w:p>
        </w:tc>
      </w:tr>
      <w:tr w:rsidR="00B831CF" w:rsidRPr="003F477D" w:rsidTr="00B831CF">
        <w:trPr>
          <w:trHeight w:hRule="exact" w:val="397"/>
          <w:jc w:val="center"/>
        </w:trPr>
        <w:tc>
          <w:tcPr>
            <w:tcW w:w="430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1CF" w:rsidRPr="003F477D" w:rsidRDefault="00B831CF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31CF" w:rsidRPr="003F477D" w:rsidRDefault="00B831CF" w:rsidP="0085412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43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vAlign w:val="center"/>
          </w:tcPr>
          <w:p w:rsidR="00B831CF" w:rsidRPr="003F477D" w:rsidRDefault="00B831CF" w:rsidP="00D35FA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8</w:t>
            </w:r>
          </w:p>
        </w:tc>
      </w:tr>
    </w:tbl>
    <w:p w:rsidR="00BF6D62" w:rsidRDefault="00BF6D62" w:rsidP="00BF6D62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2"/>
        <w:gridCol w:w="1485"/>
        <w:gridCol w:w="1179"/>
        <w:gridCol w:w="951"/>
        <w:gridCol w:w="1233"/>
        <w:gridCol w:w="1632"/>
      </w:tblGrid>
      <w:tr w:rsidR="00BF6D62" w:rsidRPr="003F477D" w:rsidTr="0085412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</w:tr>
      <w:tr w:rsidR="00BF6D62" w:rsidRPr="003F477D" w:rsidTr="0085412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pStyle w:val="TopHeader"/>
            </w:pPr>
            <w:r w:rsidRPr="003F477D">
              <w:t>Prírastky</w:t>
            </w:r>
          </w:p>
          <w:p w:rsidR="00BF6D62" w:rsidRPr="003F477D" w:rsidRDefault="00BF6D62" w:rsidP="0085412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pStyle w:val="TopHeader"/>
            </w:pPr>
            <w:r w:rsidRPr="003F477D">
              <w:t>Úbytky</w:t>
            </w:r>
          </w:p>
          <w:p w:rsidR="00BF6D62" w:rsidRPr="003F477D" w:rsidRDefault="00BF6D62" w:rsidP="0085412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6D62" w:rsidRPr="009C21AB" w:rsidRDefault="00BF6D62" w:rsidP="0085412F">
            <w:pPr>
              <w:pStyle w:val="TopHeader"/>
            </w:pPr>
            <w:r w:rsidRPr="009C21AB">
              <w:t>Presuny</w:t>
            </w:r>
          </w:p>
          <w:p w:rsidR="00BF6D62" w:rsidRPr="003F477D" w:rsidRDefault="00BF6D62" w:rsidP="0085412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na konci účtovného obdobia</w:t>
            </w:r>
          </w:p>
        </w:tc>
      </w:tr>
      <w:tr w:rsidR="00BF6D62" w:rsidRPr="003F477D" w:rsidTr="0085412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5"/>
        <w:gridCol w:w="1459"/>
        <w:gridCol w:w="1007"/>
        <w:gridCol w:w="1440"/>
        <w:gridCol w:w="1439"/>
        <w:gridCol w:w="1222"/>
      </w:tblGrid>
      <w:tr w:rsidR="00BF6D62" w:rsidRPr="003F477D" w:rsidTr="0085412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OP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BF6D62" w:rsidRPr="003F477D" w:rsidRDefault="00BF6D62" w:rsidP="0085412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BF6D62" w:rsidRPr="003F477D" w:rsidRDefault="00BF6D62" w:rsidP="0085412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pStyle w:val="TopHeader"/>
            </w:pPr>
            <w:r w:rsidRPr="003F477D">
              <w:t>Zúčtovanie OP z dôvodu vyradenia majetku z účtovníctva</w:t>
            </w:r>
          </w:p>
          <w:p w:rsidR="00BF6D62" w:rsidRPr="003F477D" w:rsidRDefault="00BF6D62" w:rsidP="0085412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BF6D62" w:rsidRPr="003F477D" w:rsidTr="0085412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78"/>
        <w:gridCol w:w="2374"/>
      </w:tblGrid>
      <w:tr w:rsidR="00BF6D62" w:rsidRPr="003F477D" w:rsidTr="0085412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F6D62" w:rsidRPr="0005176E" w:rsidRDefault="00BF6D62" w:rsidP="00BF6D62"/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8"/>
        <w:gridCol w:w="2302"/>
        <w:gridCol w:w="1836"/>
      </w:tblGrid>
      <w:tr w:rsidR="00BF6D62" w:rsidRPr="003F477D" w:rsidTr="0085412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výšenie/ zníženie hodnoty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plyv 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BF6D62" w:rsidRPr="003F477D" w:rsidTr="0085412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57"/>
        <w:gridCol w:w="1302"/>
        <w:gridCol w:w="1735"/>
        <w:gridCol w:w="1086"/>
        <w:gridCol w:w="1227"/>
        <w:gridCol w:w="1590"/>
        <w:gridCol w:w="931"/>
      </w:tblGrid>
      <w:tr w:rsidR="00BF6D62" w:rsidRPr="003F477D" w:rsidTr="0085412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platnosť</w:t>
            </w:r>
          </w:p>
        </w:tc>
      </w:tr>
      <w:tr w:rsidR="00BF6D62" w:rsidRPr="003F477D" w:rsidTr="0085412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iac ako päť rokov</w:t>
            </w:r>
          </w:p>
        </w:tc>
      </w:tr>
      <w:tr w:rsidR="00BF6D62" w:rsidRPr="003F477D" w:rsidTr="0085412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both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3"/>
        <w:gridCol w:w="2555"/>
      </w:tblGrid>
      <w:tr w:rsidR="00BF6D62" w:rsidRPr="003F477D" w:rsidTr="0085412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>
              <w:rPr>
                <w:szCs w:val="22"/>
              </w:rPr>
              <w:t>Prevod do nerozdelených ziskov</w:t>
            </w:r>
            <w:r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rPr>
          <w:szCs w:val="22"/>
        </w:rPr>
      </w:pPr>
    </w:p>
    <w:p w:rsidR="00BF6D62" w:rsidRDefault="00BF6D62" w:rsidP="00BF6D62">
      <w:pPr>
        <w:rPr>
          <w:szCs w:val="22"/>
        </w:rPr>
      </w:pPr>
    </w:p>
    <w:p w:rsidR="00BF6D62" w:rsidRDefault="00BF6D62" w:rsidP="00BF6D62">
      <w:pPr>
        <w:rPr>
          <w:szCs w:val="22"/>
        </w:rPr>
      </w:pPr>
    </w:p>
    <w:p w:rsidR="00BF6D62" w:rsidRDefault="00BF6D62" w:rsidP="00BF6D62">
      <w:pPr>
        <w:rPr>
          <w:szCs w:val="22"/>
        </w:rPr>
      </w:pPr>
    </w:p>
    <w:p w:rsidR="00BF6D62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3"/>
        <w:gridCol w:w="2555"/>
      </w:tblGrid>
      <w:tr w:rsidR="00BF6D62" w:rsidRPr="003F477D" w:rsidTr="0085412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831CF" w:rsidP="00854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</w:tr>
      <w:tr w:rsidR="00BF6D62" w:rsidRPr="003F477D" w:rsidTr="0085412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831CF" w:rsidP="0085412F">
            <w:pPr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8"/>
        <w:gridCol w:w="1983"/>
        <w:gridCol w:w="1039"/>
        <w:gridCol w:w="1152"/>
        <w:gridCol w:w="1150"/>
        <w:gridCol w:w="1548"/>
      </w:tblGrid>
      <w:tr w:rsidR="00BF6D62" w:rsidRPr="003F477D" w:rsidTr="0085412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</w:tr>
      <w:tr w:rsidR="00BF6D62" w:rsidRPr="003F477D" w:rsidTr="0085412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8"/>
        <w:gridCol w:w="1983"/>
        <w:gridCol w:w="1039"/>
        <w:gridCol w:w="1152"/>
        <w:gridCol w:w="1150"/>
        <w:gridCol w:w="1548"/>
      </w:tblGrid>
      <w:tr w:rsidR="00BF6D62" w:rsidRPr="003F477D" w:rsidTr="0085412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F6D62" w:rsidRPr="003F477D" w:rsidTr="0085412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A65B0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  <w:r>
              <w:rPr>
                <w:szCs w:val="22"/>
              </w:rPr>
              <w:t>I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D35FA2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5B0" w:rsidRPr="003F477D" w:rsidRDefault="009A65B0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A65B0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5B0" w:rsidRPr="003F477D" w:rsidRDefault="009A65B0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5B0" w:rsidRPr="003F477D" w:rsidRDefault="009A65B0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A65B0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</w:tr>
      <w:tr w:rsidR="009A65B0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szCs w:val="22"/>
              </w:rPr>
            </w:pPr>
          </w:p>
        </w:tc>
      </w:tr>
      <w:tr w:rsidR="009A65B0" w:rsidRPr="003F477D" w:rsidTr="0085412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5B0" w:rsidRPr="003F477D" w:rsidRDefault="009A65B0" w:rsidP="0085412F">
            <w:pPr>
              <w:rPr>
                <w:b/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813"/>
        <w:gridCol w:w="2966"/>
        <w:gridCol w:w="2649"/>
      </w:tblGrid>
      <w:tr w:rsidR="00BF6D62" w:rsidRPr="003F477D" w:rsidTr="0085412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17F44" w:rsidP="0085412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F44">
              <w:rPr>
                <w:szCs w:val="22"/>
              </w:rPr>
              <w:t>204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7F44" w:rsidRPr="003F477D" w:rsidTr="0085412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F44" w:rsidRPr="003F477D" w:rsidRDefault="00B17F44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7F44" w:rsidRPr="003F477D" w:rsidRDefault="00B17F44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5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F44" w:rsidRPr="003F477D" w:rsidRDefault="00B17F44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168</w:t>
            </w:r>
          </w:p>
        </w:tc>
      </w:tr>
      <w:tr w:rsidR="00B17F44" w:rsidRPr="003F477D" w:rsidTr="0085412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7F44" w:rsidRPr="003F477D" w:rsidRDefault="00B17F44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7F44" w:rsidRPr="003F477D" w:rsidRDefault="00B17F44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155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7F44" w:rsidRPr="003F477D" w:rsidRDefault="00B17F44" w:rsidP="00D35FA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8168</w:t>
            </w:r>
          </w:p>
        </w:tc>
      </w:tr>
      <w:tr w:rsidR="00B17F44" w:rsidRPr="003F477D" w:rsidTr="0085412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4" w:rsidRPr="003F477D" w:rsidRDefault="00B17F44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7F44" w:rsidRPr="003F477D" w:rsidRDefault="00B17F44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4" w:rsidRPr="003F477D" w:rsidRDefault="00B17F44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F6D62" w:rsidRPr="003F477D" w:rsidRDefault="00BF6D62" w:rsidP="00BF6D62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1"/>
        <w:gridCol w:w="2244"/>
        <w:gridCol w:w="2123"/>
      </w:tblGrid>
      <w:tr w:rsidR="00BF6D62" w:rsidRPr="003F477D" w:rsidTr="0085412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4018"/>
        <w:gridCol w:w="2685"/>
        <w:gridCol w:w="2725"/>
      </w:tblGrid>
      <w:tr w:rsidR="00BF6D62" w:rsidRPr="003F477D" w:rsidTr="0085412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7"/>
        <w:gridCol w:w="1441"/>
        <w:gridCol w:w="1440"/>
        <w:gridCol w:w="1440"/>
        <w:gridCol w:w="1440"/>
        <w:gridCol w:w="1440"/>
      </w:tblGrid>
      <w:tr w:rsidR="00BF6D62" w:rsidRPr="003F477D" w:rsidTr="0085412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platnosť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6D62" w:rsidRPr="003F477D" w:rsidRDefault="00BF6D62" w:rsidP="00BF6D62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63"/>
        <w:gridCol w:w="864"/>
        <w:gridCol w:w="1287"/>
        <w:gridCol w:w="1463"/>
        <w:gridCol w:w="1135"/>
        <w:gridCol w:w="1548"/>
      </w:tblGrid>
      <w:tr w:rsidR="00BF6D62" w:rsidRPr="003F477D" w:rsidTr="0085412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6D62" w:rsidRPr="003F477D" w:rsidRDefault="00BF6D62" w:rsidP="0085412F">
            <w:pPr>
              <w:pStyle w:val="TopHeader"/>
            </w:pPr>
            <w:r w:rsidRPr="003F477D">
              <w:t>Suma istiny v eurách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90"/>
        <w:gridCol w:w="836"/>
        <w:gridCol w:w="1294"/>
        <w:gridCol w:w="1439"/>
        <w:gridCol w:w="1151"/>
        <w:gridCol w:w="1548"/>
      </w:tblGrid>
      <w:tr w:rsidR="00BF6D62" w:rsidRPr="003F477D" w:rsidTr="00A03721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Men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>v %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6D62" w:rsidRPr="003F477D" w:rsidRDefault="00BF6D62" w:rsidP="0085412F">
            <w:pPr>
              <w:pStyle w:val="TopHeader"/>
            </w:pPr>
            <w:r w:rsidRPr="003F477D">
              <w:t>Suma istiny v eurách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BF6D62" w:rsidRPr="003F477D" w:rsidTr="00A03721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F6D62" w:rsidRPr="003F477D" w:rsidTr="00A03721">
        <w:trPr>
          <w:trHeight w:val="330"/>
          <w:jc w:val="center"/>
        </w:trPr>
        <w:tc>
          <w:tcPr>
            <w:tcW w:w="94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BF6D62" w:rsidRPr="003F477D" w:rsidTr="00A03721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EF14A2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4A2">
              <w:rPr>
                <w:szCs w:val="22"/>
              </w:rPr>
              <w:t>Úver na motorové vozidlo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F6D62" w:rsidRPr="00EF14A2" w:rsidRDefault="00BF6D62" w:rsidP="0085412F">
            <w:pPr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EF14A2">
              <w:rPr>
                <w:szCs w:val="22"/>
              </w:rPr>
              <w:t>EUR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3721">
              <w:rPr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A03721" w:rsidP="0085412F">
            <w:pPr>
              <w:rPr>
                <w:szCs w:val="22"/>
              </w:rPr>
            </w:pPr>
            <w:r>
              <w:rPr>
                <w:szCs w:val="22"/>
              </w:rPr>
              <w:t>2.11.2019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3721">
              <w:rPr>
                <w:szCs w:val="22"/>
              </w:rPr>
              <w:t>20427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BF6D62" w:rsidRPr="003F477D" w:rsidRDefault="00A03721" w:rsidP="0085412F">
            <w:pPr>
              <w:rPr>
                <w:szCs w:val="22"/>
              </w:rPr>
            </w:pPr>
            <w:r>
              <w:rPr>
                <w:szCs w:val="22"/>
              </w:rPr>
              <w:t>20427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F6D62" w:rsidRPr="003F477D" w:rsidRDefault="00A03721" w:rsidP="0085412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F6D62" w:rsidRPr="003F477D" w:rsidTr="00A03721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6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9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51" w:type="dxa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A03721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6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9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51" w:type="dxa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A03721">
        <w:trPr>
          <w:trHeight w:val="330"/>
          <w:jc w:val="center"/>
        </w:trPr>
        <w:tc>
          <w:tcPr>
            <w:tcW w:w="94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A03721" w:rsidRPr="003F477D" w:rsidTr="00A03721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3721" w:rsidRPr="00EF14A2" w:rsidRDefault="00A03721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Úver na motorové vozidlo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A03721" w:rsidRPr="00EF14A2" w:rsidRDefault="00A03721" w:rsidP="00D35FA2">
            <w:pPr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03721" w:rsidRPr="003F477D" w:rsidRDefault="00A03721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.11.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241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A03721" w:rsidRPr="003F477D" w:rsidRDefault="00A03721" w:rsidP="0085412F">
            <w:pPr>
              <w:rPr>
                <w:szCs w:val="22"/>
              </w:rPr>
            </w:pPr>
            <w:r>
              <w:rPr>
                <w:szCs w:val="22"/>
              </w:rPr>
              <w:t>6241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03721" w:rsidRPr="003F477D" w:rsidTr="00A03721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6" w:type="dxa"/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9" w:type="dxa"/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51" w:type="dxa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03721" w:rsidRPr="003F477D" w:rsidTr="00A03721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836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439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151" w:type="dxa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</w:tr>
      <w:tr w:rsidR="00A03721" w:rsidRPr="003F477D" w:rsidTr="00A03721">
        <w:trPr>
          <w:trHeight w:val="345"/>
          <w:jc w:val="center"/>
        </w:trPr>
        <w:tc>
          <w:tcPr>
            <w:tcW w:w="9428" w:type="dxa"/>
            <w:gridSpan w:val="7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A03721" w:rsidRPr="003F477D" w:rsidTr="00A03721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836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439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151" w:type="dxa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</w:tr>
      <w:tr w:rsidR="00A03721" w:rsidRPr="003F477D" w:rsidTr="00A03721">
        <w:trPr>
          <w:trHeight w:val="397"/>
          <w:jc w:val="center"/>
        </w:trPr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A03721" w:rsidRPr="003F477D" w:rsidRDefault="00A03721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3"/>
        <w:gridCol w:w="1514"/>
        <w:gridCol w:w="14"/>
        <w:gridCol w:w="1641"/>
        <w:gridCol w:w="2236"/>
      </w:tblGrid>
      <w:tr w:rsidR="00BF6D62" w:rsidRPr="003F477D" w:rsidTr="0085412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BF6D62" w:rsidRPr="003F477D" w:rsidTr="0085412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</w:tr>
      <w:tr w:rsidR="00BF6D62" w:rsidRPr="003F477D" w:rsidTr="0085412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5"/>
        <w:gridCol w:w="1707"/>
        <w:gridCol w:w="1007"/>
        <w:gridCol w:w="1727"/>
        <w:gridCol w:w="972"/>
      </w:tblGrid>
      <w:tr w:rsidR="00BF6D62" w:rsidRPr="003F477D" w:rsidTr="0085412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BF6D62" w:rsidRPr="003F477D" w:rsidTr="0085412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lastné imanie</w:t>
            </w:r>
          </w:p>
        </w:tc>
      </w:tr>
      <w:tr w:rsidR="00BF6D62" w:rsidRPr="003F477D" w:rsidTr="0085412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D62" w:rsidRPr="003F477D" w:rsidRDefault="00BF6D62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79"/>
        <w:gridCol w:w="2014"/>
        <w:gridCol w:w="2035"/>
      </w:tblGrid>
      <w:tr w:rsidR="00BF6D62" w:rsidRPr="003F477D" w:rsidTr="0085412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Reálna hodnota</w:t>
            </w:r>
          </w:p>
        </w:tc>
      </w:tr>
      <w:tr w:rsidR="00BF6D62" w:rsidRPr="003F477D" w:rsidTr="0085412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6D62" w:rsidRDefault="00BF6D62" w:rsidP="00BF6D62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BF6D62" w:rsidRDefault="00BF6D62" w:rsidP="00BF6D62"/>
    <w:p w:rsidR="00BF6D62" w:rsidRDefault="00BF6D62" w:rsidP="00BF6D62"/>
    <w:p w:rsidR="00BF6D62" w:rsidRPr="006B42EC" w:rsidRDefault="00BF6D62" w:rsidP="00BF6D62"/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4"/>
        <w:gridCol w:w="1493"/>
        <w:gridCol w:w="1128"/>
        <w:gridCol w:w="1256"/>
        <w:gridCol w:w="1542"/>
        <w:gridCol w:w="1151"/>
      </w:tblGrid>
      <w:tr w:rsidR="00BF6D62" w:rsidRPr="003F477D" w:rsidTr="0085412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Splatnosť</w:t>
            </w:r>
          </w:p>
        </w:tc>
      </w:tr>
      <w:tr w:rsidR="00BF6D62" w:rsidRPr="003F477D" w:rsidTr="0085412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viac ako päť rokov</w:t>
            </w:r>
          </w:p>
        </w:tc>
      </w:tr>
      <w:tr w:rsidR="00BF6D62" w:rsidRPr="003F477D" w:rsidTr="0085412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70"/>
        <w:gridCol w:w="1157"/>
        <w:gridCol w:w="1276"/>
        <w:gridCol w:w="1438"/>
        <w:gridCol w:w="1151"/>
        <w:gridCol w:w="1943"/>
      </w:tblGrid>
      <w:tr w:rsidR="00BF6D62" w:rsidRPr="003F477D" w:rsidTr="0085412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 xml:space="preserve">Zmena stavu vnútroorganizačných 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 xml:space="preserve">zásob </w:t>
            </w:r>
          </w:p>
        </w:tc>
      </w:tr>
      <w:tr w:rsidR="00BF6D62" w:rsidRPr="003F477D" w:rsidTr="0085412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6D62" w:rsidRPr="003F477D" w:rsidRDefault="00BF6D62" w:rsidP="00BF6D62">
      <w:pPr>
        <w:rPr>
          <w:kern w:val="28"/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6026"/>
        <w:gridCol w:w="1701"/>
        <w:gridCol w:w="1701"/>
      </w:tblGrid>
      <w:tr w:rsidR="00BF6D62" w:rsidRPr="003F477D" w:rsidTr="0085412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284C" w:rsidRPr="003F477D" w:rsidTr="0085412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89</w:t>
            </w:r>
          </w:p>
        </w:tc>
      </w:tr>
      <w:tr w:rsidR="00F3284C" w:rsidRPr="003F477D" w:rsidTr="0085412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297</w:t>
            </w:r>
          </w:p>
        </w:tc>
      </w:tr>
      <w:tr w:rsidR="00F3284C" w:rsidRPr="003F477D" w:rsidTr="0085412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284C" w:rsidRPr="003F477D" w:rsidTr="0085412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3284C" w:rsidRPr="003F477D" w:rsidTr="0085412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208</w:t>
            </w:r>
          </w:p>
        </w:tc>
      </w:tr>
      <w:tr w:rsidR="00F3284C" w:rsidRPr="003F477D" w:rsidTr="0085412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284C" w:rsidRPr="003F477D" w:rsidRDefault="00F3284C" w:rsidP="00D35FA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8094</w:t>
            </w: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578"/>
        <w:gridCol w:w="1872"/>
        <w:gridCol w:w="1978"/>
      </w:tblGrid>
      <w:tr w:rsidR="00BF6D62" w:rsidRPr="003F477D" w:rsidTr="0085412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6D62" w:rsidRPr="003F477D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7"/>
        <w:gridCol w:w="1689"/>
        <w:gridCol w:w="1872"/>
      </w:tblGrid>
      <w:tr w:rsidR="00BF6D62" w:rsidRPr="003F477D" w:rsidTr="0085412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F6D62" w:rsidRPr="003F477D" w:rsidTr="0085412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4785C" w:rsidRDefault="0044785C" w:rsidP="00BF6D62">
      <w:pPr>
        <w:pStyle w:val="Nzev"/>
        <w:spacing w:before="0" w:beforeAutospacing="0" w:after="0"/>
        <w:jc w:val="left"/>
        <w:rPr>
          <w:szCs w:val="22"/>
        </w:rPr>
      </w:pPr>
    </w:p>
    <w:p w:rsidR="0044785C" w:rsidRDefault="0044785C" w:rsidP="0044785C">
      <w:pPr>
        <w:rPr>
          <w:rFonts w:ascii="Arial Narrow" w:hAnsi="Arial Narrow"/>
          <w:kern w:val="28"/>
          <w:sz w:val="22"/>
        </w:rPr>
      </w:pPr>
      <w:r>
        <w:br w:type="page"/>
      </w:r>
    </w:p>
    <w:p w:rsidR="00BF6D62" w:rsidRPr="003F477D" w:rsidRDefault="00BF6D62" w:rsidP="00BF6D62">
      <w:pPr>
        <w:pStyle w:val="Nzev"/>
        <w:spacing w:before="0" w:beforeAutospacing="0" w:after="0"/>
        <w:jc w:val="left"/>
        <w:rPr>
          <w:szCs w:val="22"/>
        </w:rPr>
      </w:pPr>
    </w:p>
    <w:p w:rsidR="00BF6D62" w:rsidRPr="003F477D" w:rsidRDefault="00BF6D62" w:rsidP="00BF6D62">
      <w:pPr>
        <w:pStyle w:val="Nzev"/>
        <w:keepNext w:val="0"/>
        <w:widowControl w:val="0"/>
        <w:numPr>
          <w:ilvl w:val="0"/>
          <w:numId w:val="4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4"/>
        <w:gridCol w:w="1727"/>
        <w:gridCol w:w="807"/>
        <w:gridCol w:w="675"/>
        <w:gridCol w:w="1971"/>
        <w:gridCol w:w="729"/>
        <w:gridCol w:w="675"/>
      </w:tblGrid>
      <w:tr w:rsidR="00BF6D62" w:rsidRPr="003F477D" w:rsidTr="0044785C">
        <w:trPr>
          <w:trHeight w:val="642"/>
          <w:jc w:val="center"/>
        </w:trPr>
        <w:tc>
          <w:tcPr>
            <w:tcW w:w="28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Bezprostredne predchádzajúce</w:t>
            </w:r>
          </w:p>
          <w:p w:rsidR="00BF6D62" w:rsidRPr="003F477D" w:rsidRDefault="00BF6D62" w:rsidP="0085412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BF6D62" w:rsidRPr="003F477D" w:rsidTr="0044785C">
        <w:trPr>
          <w:trHeight w:val="345"/>
          <w:jc w:val="center"/>
        </w:trPr>
        <w:tc>
          <w:tcPr>
            <w:tcW w:w="28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D62" w:rsidRPr="003F477D" w:rsidRDefault="00BF6D62" w:rsidP="0085412F">
            <w:pPr>
              <w:rPr>
                <w:b/>
                <w:bCs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áklad dan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aň v %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Základ dane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pStyle w:val="TopHeader"/>
            </w:pPr>
            <w:r w:rsidRPr="003F477D">
              <w:t>Daň v %</w:t>
            </w:r>
          </w:p>
        </w:tc>
      </w:tr>
      <w:tr w:rsidR="00BF6D62" w:rsidRPr="003F477D" w:rsidTr="0044785C">
        <w:trPr>
          <w:trHeight w:val="330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D62" w:rsidRPr="003F477D" w:rsidRDefault="00BF6D62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-20630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-53867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-45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-118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22038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-19035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--4188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-31828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-7003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9C21AB" w:rsidTr="0044785C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D35FA2">
            <w:pPr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D35FA2">
            <w:pPr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</w:p>
        </w:tc>
      </w:tr>
      <w:tr w:rsidR="0044785C" w:rsidRPr="009C21AB" w:rsidTr="0044785C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D35FA2">
            <w:pPr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5C" w:rsidRPr="009C21AB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85C" w:rsidRPr="009C21AB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  <w:tr w:rsidR="0044785C" w:rsidRPr="003F477D" w:rsidTr="0044785C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785C" w:rsidRPr="003F477D" w:rsidRDefault="0044785C" w:rsidP="00D35FA2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785C" w:rsidRPr="003F477D" w:rsidRDefault="0044785C" w:rsidP="0085412F">
            <w:pPr>
              <w:rPr>
                <w:szCs w:val="22"/>
              </w:rPr>
            </w:pPr>
          </w:p>
        </w:tc>
      </w:tr>
    </w:tbl>
    <w:p w:rsidR="00BF6D62" w:rsidRPr="003F477D" w:rsidRDefault="00BF6D62" w:rsidP="00BF6D62">
      <w:pPr>
        <w:rPr>
          <w:szCs w:val="22"/>
        </w:rPr>
      </w:pPr>
    </w:p>
    <w:p w:rsidR="00BF6D62" w:rsidRPr="003F477D" w:rsidRDefault="00BF6D62" w:rsidP="00BF6D62">
      <w:pPr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BF6D62" w:rsidRPr="003F477D" w:rsidRDefault="00BF6D62" w:rsidP="00BF6D62">
      <w:pPr>
        <w:pStyle w:val="Odstavecseseznamem"/>
        <w:numPr>
          <w:ilvl w:val="0"/>
          <w:numId w:val="43"/>
        </w:numPr>
        <w:ind w:left="308" w:hanging="308"/>
        <w:contextualSpacing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BF6D62" w:rsidRPr="003F477D" w:rsidRDefault="00BF6D62" w:rsidP="00BF6D62">
      <w:pPr>
        <w:pStyle w:val="Odstavecseseznamem"/>
        <w:numPr>
          <w:ilvl w:val="0"/>
          <w:numId w:val="43"/>
        </w:numPr>
        <w:ind w:left="308" w:hanging="308"/>
        <w:contextualSpacing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BF6D62" w:rsidRPr="003F477D" w:rsidRDefault="00BF6D62" w:rsidP="00BF6D62">
      <w:pPr>
        <w:pStyle w:val="Odstavecseseznamem"/>
        <w:numPr>
          <w:ilvl w:val="0"/>
          <w:numId w:val="43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BF6D62" w:rsidRPr="003F477D" w:rsidRDefault="00BF6D62" w:rsidP="00BF6D62">
      <w:pPr>
        <w:pStyle w:val="Odstavecseseznamem"/>
        <w:numPr>
          <w:ilvl w:val="0"/>
          <w:numId w:val="43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BF6D62" w:rsidRPr="003F477D" w:rsidRDefault="00BF6D62" w:rsidP="00BF6D62">
      <w:pPr>
        <w:pStyle w:val="Odstavecseseznamem"/>
        <w:numPr>
          <w:ilvl w:val="0"/>
          <w:numId w:val="43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BF6D62" w:rsidRPr="003F477D" w:rsidRDefault="00BF6D62" w:rsidP="00BF6D62">
      <w:pPr>
        <w:pStyle w:val="Odstavecseseznamem"/>
        <w:numPr>
          <w:ilvl w:val="0"/>
          <w:numId w:val="43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BF6D62" w:rsidRPr="003F477D" w:rsidRDefault="00BF6D62" w:rsidP="00BF6D62">
      <w:pPr>
        <w:rPr>
          <w:b/>
          <w:szCs w:val="22"/>
        </w:rPr>
      </w:pPr>
    </w:p>
    <w:p w:rsidR="00BF6D62" w:rsidRPr="003F477D" w:rsidRDefault="00BF6D62" w:rsidP="00BF6D62">
      <w:pPr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BF6D62" w:rsidRDefault="00BF6D62" w:rsidP="00BF6D62">
      <w:pPr>
        <w:rPr>
          <w:szCs w:val="22"/>
        </w:rPr>
      </w:pPr>
      <w:r w:rsidRPr="003F477D">
        <w:rPr>
          <w:szCs w:val="22"/>
        </w:rPr>
        <w:t>CP  - cenný papier</w:t>
      </w:r>
    </w:p>
    <w:p w:rsidR="00BF6D62" w:rsidRPr="003F477D" w:rsidRDefault="00BF6D62" w:rsidP="00BF6D62">
      <w:pPr>
        <w:rPr>
          <w:szCs w:val="22"/>
        </w:rPr>
      </w:pPr>
      <w:r>
        <w:rPr>
          <w:szCs w:val="22"/>
        </w:rPr>
        <w:t>č. - číslo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DFM – dlhodobý finančný majetok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DHM – dlhodobý hmotný majetok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DNM – dlhodobý nehmotný majetok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DÚJ – dcérska účtovná jednotka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BF6D62" w:rsidRPr="003F477D" w:rsidRDefault="00BF6D62" w:rsidP="00BF6D62">
      <w:pPr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OP – opravná položka</w:t>
      </w:r>
    </w:p>
    <w:p w:rsidR="00BF6D62" w:rsidRDefault="00BF6D62" w:rsidP="00BF6D62">
      <w:pPr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BF6D62" w:rsidRPr="003F477D" w:rsidRDefault="00BF6D62" w:rsidP="00BF6D62">
      <w:pPr>
        <w:rPr>
          <w:szCs w:val="22"/>
        </w:rPr>
      </w:pPr>
      <w:r>
        <w:rPr>
          <w:szCs w:val="22"/>
        </w:rPr>
        <w:t>PSČ – poštové smerovacie číslo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lastRenderedPageBreak/>
        <w:t>ÚJ – účtovná jednotka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VI – vlastné imanie</w:t>
      </w:r>
    </w:p>
    <w:p w:rsidR="00BF6D62" w:rsidRPr="003F477D" w:rsidRDefault="00BF6D62" w:rsidP="00BF6D62">
      <w:pPr>
        <w:rPr>
          <w:szCs w:val="22"/>
        </w:rPr>
      </w:pPr>
      <w:r w:rsidRPr="003F477D">
        <w:rPr>
          <w:szCs w:val="22"/>
        </w:rPr>
        <w:t>ZI – základné imanie</w:t>
      </w:r>
    </w:p>
    <w:p w:rsidR="004D3B4A" w:rsidRDefault="004D3B4A" w:rsidP="004D3B4A">
      <w:pPr>
        <w:pStyle w:val="Zkladntext"/>
      </w:pPr>
    </w:p>
    <w:sectPr w:rsidR="004D3B4A" w:rsidSect="000477BF">
      <w:headerReference w:type="default" r:id="rId8"/>
      <w:footerReference w:type="first" r:id="rId9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83" w:rsidRDefault="00FB7183" w:rsidP="00E95128">
      <w:r>
        <w:separator/>
      </w:r>
    </w:p>
  </w:endnote>
  <w:endnote w:type="continuationSeparator" w:id="0">
    <w:p w:rsidR="00FB7183" w:rsidRDefault="00FB718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6D" w:rsidRDefault="00783B6D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/>
    </w:sdt>
  </w:p>
  <w:p w:rsidR="00783B6D" w:rsidRDefault="00783B6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783B6D" w:rsidRPr="00F70C00" w:rsidRDefault="00783B6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83" w:rsidRDefault="00FB7183" w:rsidP="00E95128">
      <w:r>
        <w:separator/>
      </w:r>
    </w:p>
  </w:footnote>
  <w:footnote w:type="continuationSeparator" w:id="0">
    <w:p w:rsidR="00FB7183" w:rsidRDefault="00FB718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6D" w:rsidRPr="00AD0CED" w:rsidRDefault="00783B6D" w:rsidP="00AD0CED">
    <w:pPr>
      <w:pStyle w:val="Zhlav"/>
    </w:pPr>
    <w:r>
      <w:t>RYU s.r.o.                                                                                                           Účtovná závierka k 31.12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E00C5D"/>
    <w:multiLevelType w:val="hybridMultilevel"/>
    <w:tmpl w:val="1476619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2796267"/>
    <w:multiLevelType w:val="hybridMultilevel"/>
    <w:tmpl w:val="BB7865C0"/>
    <w:lvl w:ilvl="0" w:tplc="7BD2B498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5"/>
  </w:num>
  <w:num w:numId="9">
    <w:abstractNumId w:val="16"/>
  </w:num>
  <w:num w:numId="10">
    <w:abstractNumId w:val="16"/>
  </w:num>
  <w:num w:numId="11">
    <w:abstractNumId w:val="6"/>
  </w:num>
  <w:num w:numId="12">
    <w:abstractNumId w:val="16"/>
  </w:num>
  <w:num w:numId="13">
    <w:abstractNumId w:val="16"/>
  </w:num>
  <w:num w:numId="14">
    <w:abstractNumId w:val="7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"/>
  </w:num>
  <w:num w:numId="20">
    <w:abstractNumId w:val="16"/>
    <w:lvlOverride w:ilvl="0">
      <w:startOverride w:val="1"/>
    </w:lvlOverride>
  </w:num>
  <w:num w:numId="21">
    <w:abstractNumId w:val="17"/>
  </w:num>
  <w:num w:numId="22">
    <w:abstractNumId w:val="9"/>
  </w:num>
  <w:num w:numId="23">
    <w:abstractNumId w:val="8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2"/>
    <w:lvlOverride w:ilvl="0">
      <w:startOverride w:val="1"/>
    </w:lvlOverride>
  </w:num>
  <w:num w:numId="35">
    <w:abstractNumId w:val="16"/>
  </w:num>
  <w:num w:numId="36">
    <w:abstractNumId w:val="20"/>
  </w:num>
  <w:num w:numId="37">
    <w:abstractNumId w:val="18"/>
  </w:num>
  <w:num w:numId="38">
    <w:abstractNumId w:val="15"/>
  </w:num>
  <w:num w:numId="39">
    <w:abstractNumId w:val="10"/>
  </w:num>
  <w:num w:numId="40">
    <w:abstractNumId w:val="11"/>
  </w:num>
  <w:num w:numId="41">
    <w:abstractNumId w:val="4"/>
  </w:num>
  <w:num w:numId="42">
    <w:abstractNumId w:val="21"/>
  </w:num>
  <w:num w:numId="43">
    <w:abstractNumId w:val="3"/>
  </w:num>
  <w:num w:numId="44">
    <w:abstractNumId w:val="2"/>
  </w:num>
  <w:num w:numId="45">
    <w:abstractNumId w:val="28"/>
  </w:num>
  <w:num w:numId="46">
    <w:abstractNumId w:val="14"/>
  </w:num>
  <w:num w:numId="47">
    <w:abstractNumId w:val="25"/>
  </w:num>
  <w:num w:numId="48">
    <w:abstractNumId w:val="13"/>
  </w:num>
  <w:num w:numId="49">
    <w:abstractNumId w:val="2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C1E"/>
    <w:rsid w:val="0001498A"/>
    <w:rsid w:val="00017791"/>
    <w:rsid w:val="00017D95"/>
    <w:rsid w:val="000331E6"/>
    <w:rsid w:val="000422E9"/>
    <w:rsid w:val="00045A17"/>
    <w:rsid w:val="000470EC"/>
    <w:rsid w:val="000477BF"/>
    <w:rsid w:val="00050324"/>
    <w:rsid w:val="00052495"/>
    <w:rsid w:val="00062334"/>
    <w:rsid w:val="000658BA"/>
    <w:rsid w:val="00073853"/>
    <w:rsid w:val="000738DF"/>
    <w:rsid w:val="00075B41"/>
    <w:rsid w:val="00076486"/>
    <w:rsid w:val="00082DB2"/>
    <w:rsid w:val="00083C36"/>
    <w:rsid w:val="0008425B"/>
    <w:rsid w:val="00085A3A"/>
    <w:rsid w:val="00086A82"/>
    <w:rsid w:val="00092C39"/>
    <w:rsid w:val="00093CC4"/>
    <w:rsid w:val="000965D0"/>
    <w:rsid w:val="000A1BBA"/>
    <w:rsid w:val="000A6FBA"/>
    <w:rsid w:val="000B16D8"/>
    <w:rsid w:val="000B4629"/>
    <w:rsid w:val="000B6195"/>
    <w:rsid w:val="000C2309"/>
    <w:rsid w:val="000C26AB"/>
    <w:rsid w:val="000C2D66"/>
    <w:rsid w:val="000C68B3"/>
    <w:rsid w:val="000D22FF"/>
    <w:rsid w:val="000E6FA7"/>
    <w:rsid w:val="000F1306"/>
    <w:rsid w:val="000F27A2"/>
    <w:rsid w:val="000F40C4"/>
    <w:rsid w:val="000F5666"/>
    <w:rsid w:val="000F6903"/>
    <w:rsid w:val="00102C1A"/>
    <w:rsid w:val="00103B71"/>
    <w:rsid w:val="00120F3A"/>
    <w:rsid w:val="0012117D"/>
    <w:rsid w:val="00122797"/>
    <w:rsid w:val="001240A6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C8A"/>
    <w:rsid w:val="001712A8"/>
    <w:rsid w:val="0017267A"/>
    <w:rsid w:val="001733C5"/>
    <w:rsid w:val="00177051"/>
    <w:rsid w:val="00177C59"/>
    <w:rsid w:val="0019379E"/>
    <w:rsid w:val="00193EE6"/>
    <w:rsid w:val="001A1C39"/>
    <w:rsid w:val="001A566C"/>
    <w:rsid w:val="001A7CD7"/>
    <w:rsid w:val="001B03D8"/>
    <w:rsid w:val="001B5156"/>
    <w:rsid w:val="001B5855"/>
    <w:rsid w:val="001C0A6A"/>
    <w:rsid w:val="001D06F0"/>
    <w:rsid w:val="001D181E"/>
    <w:rsid w:val="001D21A5"/>
    <w:rsid w:val="001D3DCB"/>
    <w:rsid w:val="001D4E8A"/>
    <w:rsid w:val="001D507C"/>
    <w:rsid w:val="001D5F2D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1B53"/>
    <w:rsid w:val="002359A9"/>
    <w:rsid w:val="002418D5"/>
    <w:rsid w:val="00251BF2"/>
    <w:rsid w:val="00254418"/>
    <w:rsid w:val="0025662A"/>
    <w:rsid w:val="00260C4C"/>
    <w:rsid w:val="00262CD4"/>
    <w:rsid w:val="00263A91"/>
    <w:rsid w:val="0027298D"/>
    <w:rsid w:val="00280D5B"/>
    <w:rsid w:val="00283139"/>
    <w:rsid w:val="00286A3D"/>
    <w:rsid w:val="00290A84"/>
    <w:rsid w:val="00294BAE"/>
    <w:rsid w:val="002977CC"/>
    <w:rsid w:val="002A264B"/>
    <w:rsid w:val="002A3FEC"/>
    <w:rsid w:val="002A7CDF"/>
    <w:rsid w:val="002B2E36"/>
    <w:rsid w:val="002B675D"/>
    <w:rsid w:val="002D4AEE"/>
    <w:rsid w:val="002D69FB"/>
    <w:rsid w:val="002E0E7B"/>
    <w:rsid w:val="002E31DC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37752"/>
    <w:rsid w:val="0034119B"/>
    <w:rsid w:val="00342E08"/>
    <w:rsid w:val="003434C5"/>
    <w:rsid w:val="0036502B"/>
    <w:rsid w:val="00367A6E"/>
    <w:rsid w:val="0038159A"/>
    <w:rsid w:val="0039139C"/>
    <w:rsid w:val="003B591C"/>
    <w:rsid w:val="003C3FDF"/>
    <w:rsid w:val="003C6B7B"/>
    <w:rsid w:val="003D140B"/>
    <w:rsid w:val="003D1473"/>
    <w:rsid w:val="003D5127"/>
    <w:rsid w:val="003E0FA2"/>
    <w:rsid w:val="003F28D5"/>
    <w:rsid w:val="003F4A4A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4785C"/>
    <w:rsid w:val="004508CD"/>
    <w:rsid w:val="00452C96"/>
    <w:rsid w:val="0045465E"/>
    <w:rsid w:val="00460337"/>
    <w:rsid w:val="00460A08"/>
    <w:rsid w:val="0046138C"/>
    <w:rsid w:val="00461D2D"/>
    <w:rsid w:val="00466948"/>
    <w:rsid w:val="00483A16"/>
    <w:rsid w:val="00484DF2"/>
    <w:rsid w:val="00485172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72F2"/>
    <w:rsid w:val="004D25F3"/>
    <w:rsid w:val="004D3B14"/>
    <w:rsid w:val="004D3B4A"/>
    <w:rsid w:val="004E0BAA"/>
    <w:rsid w:val="004E3D27"/>
    <w:rsid w:val="00505576"/>
    <w:rsid w:val="00506E0F"/>
    <w:rsid w:val="00507B8B"/>
    <w:rsid w:val="005131C0"/>
    <w:rsid w:val="005138B1"/>
    <w:rsid w:val="00515879"/>
    <w:rsid w:val="00534990"/>
    <w:rsid w:val="00541789"/>
    <w:rsid w:val="00542006"/>
    <w:rsid w:val="0054259E"/>
    <w:rsid w:val="00545B77"/>
    <w:rsid w:val="00546BD3"/>
    <w:rsid w:val="0054786F"/>
    <w:rsid w:val="00553AFB"/>
    <w:rsid w:val="00557583"/>
    <w:rsid w:val="00564B72"/>
    <w:rsid w:val="005735EA"/>
    <w:rsid w:val="0057480F"/>
    <w:rsid w:val="0058479C"/>
    <w:rsid w:val="00592B74"/>
    <w:rsid w:val="0059381D"/>
    <w:rsid w:val="005A0F48"/>
    <w:rsid w:val="005A32EA"/>
    <w:rsid w:val="005A38F9"/>
    <w:rsid w:val="005A5468"/>
    <w:rsid w:val="005A5731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4A0F"/>
    <w:rsid w:val="005F5D4F"/>
    <w:rsid w:val="005F5FDD"/>
    <w:rsid w:val="005F6E8B"/>
    <w:rsid w:val="005F7ED1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46B49"/>
    <w:rsid w:val="00646D1A"/>
    <w:rsid w:val="006510AA"/>
    <w:rsid w:val="00651689"/>
    <w:rsid w:val="006573D4"/>
    <w:rsid w:val="006575EA"/>
    <w:rsid w:val="00662C25"/>
    <w:rsid w:val="0066618F"/>
    <w:rsid w:val="00671BB4"/>
    <w:rsid w:val="006750FE"/>
    <w:rsid w:val="0068537D"/>
    <w:rsid w:val="00687007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3D0C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67851"/>
    <w:rsid w:val="0077399F"/>
    <w:rsid w:val="00777324"/>
    <w:rsid w:val="00783B6D"/>
    <w:rsid w:val="0078754C"/>
    <w:rsid w:val="007902B7"/>
    <w:rsid w:val="0079191F"/>
    <w:rsid w:val="00796DA2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1304"/>
    <w:rsid w:val="0085412F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325D"/>
    <w:rsid w:val="008A4D9A"/>
    <w:rsid w:val="008A6D28"/>
    <w:rsid w:val="008B0012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0C40"/>
    <w:rsid w:val="0090101B"/>
    <w:rsid w:val="009226CD"/>
    <w:rsid w:val="00927827"/>
    <w:rsid w:val="00937BFA"/>
    <w:rsid w:val="009441EB"/>
    <w:rsid w:val="009458E0"/>
    <w:rsid w:val="0095003F"/>
    <w:rsid w:val="00954399"/>
    <w:rsid w:val="009659D3"/>
    <w:rsid w:val="009738C3"/>
    <w:rsid w:val="009743BF"/>
    <w:rsid w:val="0098136C"/>
    <w:rsid w:val="00983EED"/>
    <w:rsid w:val="0098537D"/>
    <w:rsid w:val="00985D23"/>
    <w:rsid w:val="0098647C"/>
    <w:rsid w:val="00991C72"/>
    <w:rsid w:val="009A65B0"/>
    <w:rsid w:val="009B60B7"/>
    <w:rsid w:val="009B7785"/>
    <w:rsid w:val="009D02E9"/>
    <w:rsid w:val="009D0700"/>
    <w:rsid w:val="009D2ECF"/>
    <w:rsid w:val="009E16EA"/>
    <w:rsid w:val="009F473C"/>
    <w:rsid w:val="009F614A"/>
    <w:rsid w:val="009F6927"/>
    <w:rsid w:val="00A02942"/>
    <w:rsid w:val="00A03721"/>
    <w:rsid w:val="00A05FBA"/>
    <w:rsid w:val="00A07873"/>
    <w:rsid w:val="00A13E99"/>
    <w:rsid w:val="00A2012A"/>
    <w:rsid w:val="00A25722"/>
    <w:rsid w:val="00A26359"/>
    <w:rsid w:val="00A31DFF"/>
    <w:rsid w:val="00A32253"/>
    <w:rsid w:val="00A5618F"/>
    <w:rsid w:val="00A639F4"/>
    <w:rsid w:val="00A70B8E"/>
    <w:rsid w:val="00A7144F"/>
    <w:rsid w:val="00A72805"/>
    <w:rsid w:val="00A73577"/>
    <w:rsid w:val="00A8108C"/>
    <w:rsid w:val="00A85F67"/>
    <w:rsid w:val="00A9048F"/>
    <w:rsid w:val="00A93EAB"/>
    <w:rsid w:val="00A947C7"/>
    <w:rsid w:val="00A95312"/>
    <w:rsid w:val="00AB3FDB"/>
    <w:rsid w:val="00AB572C"/>
    <w:rsid w:val="00AB6B04"/>
    <w:rsid w:val="00AB6CF4"/>
    <w:rsid w:val="00AC12B2"/>
    <w:rsid w:val="00AD0CED"/>
    <w:rsid w:val="00AD4FCA"/>
    <w:rsid w:val="00AD6758"/>
    <w:rsid w:val="00AF1286"/>
    <w:rsid w:val="00B03577"/>
    <w:rsid w:val="00B0368E"/>
    <w:rsid w:val="00B12204"/>
    <w:rsid w:val="00B12629"/>
    <w:rsid w:val="00B146E6"/>
    <w:rsid w:val="00B17F44"/>
    <w:rsid w:val="00B345EE"/>
    <w:rsid w:val="00B55A09"/>
    <w:rsid w:val="00B564FF"/>
    <w:rsid w:val="00B6076C"/>
    <w:rsid w:val="00B67573"/>
    <w:rsid w:val="00B71C86"/>
    <w:rsid w:val="00B72C1D"/>
    <w:rsid w:val="00B765D9"/>
    <w:rsid w:val="00B77494"/>
    <w:rsid w:val="00B80383"/>
    <w:rsid w:val="00B825EB"/>
    <w:rsid w:val="00B831CF"/>
    <w:rsid w:val="00B84860"/>
    <w:rsid w:val="00B959A1"/>
    <w:rsid w:val="00B96BFB"/>
    <w:rsid w:val="00BA11AF"/>
    <w:rsid w:val="00BA3FB7"/>
    <w:rsid w:val="00BB218F"/>
    <w:rsid w:val="00BB2336"/>
    <w:rsid w:val="00BC09C5"/>
    <w:rsid w:val="00BC631F"/>
    <w:rsid w:val="00BE075E"/>
    <w:rsid w:val="00BE2DED"/>
    <w:rsid w:val="00BF5CA9"/>
    <w:rsid w:val="00BF6D62"/>
    <w:rsid w:val="00C0257D"/>
    <w:rsid w:val="00C02C96"/>
    <w:rsid w:val="00C03840"/>
    <w:rsid w:val="00C03B46"/>
    <w:rsid w:val="00C12F2A"/>
    <w:rsid w:val="00C13216"/>
    <w:rsid w:val="00C13234"/>
    <w:rsid w:val="00C22B63"/>
    <w:rsid w:val="00C22C68"/>
    <w:rsid w:val="00C235CB"/>
    <w:rsid w:val="00C24B6B"/>
    <w:rsid w:val="00C314C2"/>
    <w:rsid w:val="00C44120"/>
    <w:rsid w:val="00C459DC"/>
    <w:rsid w:val="00C460D7"/>
    <w:rsid w:val="00C520AC"/>
    <w:rsid w:val="00C575CA"/>
    <w:rsid w:val="00C60401"/>
    <w:rsid w:val="00C672BA"/>
    <w:rsid w:val="00C70F4B"/>
    <w:rsid w:val="00C712A3"/>
    <w:rsid w:val="00C730D3"/>
    <w:rsid w:val="00C76D6A"/>
    <w:rsid w:val="00C83FF3"/>
    <w:rsid w:val="00C93400"/>
    <w:rsid w:val="00C94FB8"/>
    <w:rsid w:val="00CA0147"/>
    <w:rsid w:val="00CA1CFF"/>
    <w:rsid w:val="00CA441D"/>
    <w:rsid w:val="00CA687C"/>
    <w:rsid w:val="00CB0CD3"/>
    <w:rsid w:val="00CB3140"/>
    <w:rsid w:val="00CB47A3"/>
    <w:rsid w:val="00CB4F4F"/>
    <w:rsid w:val="00CC153E"/>
    <w:rsid w:val="00CC3798"/>
    <w:rsid w:val="00CD3A8A"/>
    <w:rsid w:val="00CD4F6B"/>
    <w:rsid w:val="00CE05FC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5E16"/>
    <w:rsid w:val="00D37BDC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95F27"/>
    <w:rsid w:val="00D9680E"/>
    <w:rsid w:val="00DA2806"/>
    <w:rsid w:val="00DB1FDB"/>
    <w:rsid w:val="00DB4BB7"/>
    <w:rsid w:val="00DB6830"/>
    <w:rsid w:val="00DC2135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4FFD"/>
    <w:rsid w:val="00E3652A"/>
    <w:rsid w:val="00E56466"/>
    <w:rsid w:val="00E5726F"/>
    <w:rsid w:val="00E626B1"/>
    <w:rsid w:val="00E627BF"/>
    <w:rsid w:val="00E72C65"/>
    <w:rsid w:val="00E73749"/>
    <w:rsid w:val="00E77BCF"/>
    <w:rsid w:val="00E80605"/>
    <w:rsid w:val="00E95128"/>
    <w:rsid w:val="00EA7B8D"/>
    <w:rsid w:val="00EB0931"/>
    <w:rsid w:val="00EB17A2"/>
    <w:rsid w:val="00EC0820"/>
    <w:rsid w:val="00ED1E98"/>
    <w:rsid w:val="00ED5F95"/>
    <w:rsid w:val="00ED67D4"/>
    <w:rsid w:val="00EE0E21"/>
    <w:rsid w:val="00EE1730"/>
    <w:rsid w:val="00EF0B01"/>
    <w:rsid w:val="00EF14A2"/>
    <w:rsid w:val="00EF34AE"/>
    <w:rsid w:val="00EF4E72"/>
    <w:rsid w:val="00EF688C"/>
    <w:rsid w:val="00F10E0E"/>
    <w:rsid w:val="00F150CF"/>
    <w:rsid w:val="00F150F1"/>
    <w:rsid w:val="00F16F26"/>
    <w:rsid w:val="00F20205"/>
    <w:rsid w:val="00F27004"/>
    <w:rsid w:val="00F3284C"/>
    <w:rsid w:val="00F37EAE"/>
    <w:rsid w:val="00F4093C"/>
    <w:rsid w:val="00F42E80"/>
    <w:rsid w:val="00F4385F"/>
    <w:rsid w:val="00F501FB"/>
    <w:rsid w:val="00F54864"/>
    <w:rsid w:val="00F65E23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B7183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BF6D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BF6D62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BF6D62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BF6D62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BF6D62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F6D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F6D62"/>
    <w:rPr>
      <w:rFonts w:ascii="Arial Narrow" w:eastAsia="Times New Roman" w:hAnsi="Arial Narrow" w:cs="Times New Roman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F6D6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F6D6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F6D62"/>
    <w:rPr>
      <w:rFonts w:ascii="Arial Narrow" w:eastAsia="Times New Roman" w:hAnsi="Arial Narrow" w:cs="Times New Roman"/>
      <w:i/>
      <w:iCs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6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6D62"/>
    <w:rPr>
      <w:lang w:eastAsia="cs-CZ"/>
    </w:rPr>
  </w:style>
  <w:style w:type="character" w:customStyle="1" w:styleId="NzovChar136">
    <w:name w:val="Názov Char136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BF6D6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F6D62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F6D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PodtitulChar136">
    <w:name w:val="Podtitul Char136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D62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D62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F6D6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6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6D62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F6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F6D62"/>
    <w:pPr>
      <w:ind w:firstLine="708"/>
      <w:jc w:val="both"/>
    </w:pPr>
    <w:rPr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F6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F6D62"/>
    <w:pPr>
      <w:ind w:left="708" w:firstLine="708"/>
      <w:jc w:val="both"/>
    </w:pPr>
    <w:rPr>
      <w:sz w:val="24"/>
      <w:szCs w:val="24"/>
      <w:lang w:eastAsia="cs-CZ"/>
    </w:rPr>
  </w:style>
  <w:style w:type="paragraph" w:customStyle="1" w:styleId="TopHeader">
    <w:name w:val="Top Header"/>
    <w:basedOn w:val="Normln"/>
    <w:qFormat/>
    <w:rsid w:val="00BF6D62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Standardnpsmoodstavce"/>
    <w:rsid w:val="00CA6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7A77-5944-4C3F-A2D0-83DD2F6E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4215</Words>
  <Characters>24026</Characters>
  <Application>Microsoft Office Word</Application>
  <DocSecurity>0</DocSecurity>
  <Lines>200</Lines>
  <Paragraphs>5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mo</cp:lastModifiedBy>
  <cp:revision>10</cp:revision>
  <cp:lastPrinted>2013-02-19T12:11:00Z</cp:lastPrinted>
  <dcterms:created xsi:type="dcterms:W3CDTF">2016-06-29T17:54:00Z</dcterms:created>
  <dcterms:modified xsi:type="dcterms:W3CDTF">2016-06-29T18:37:00Z</dcterms:modified>
</cp:coreProperties>
</file>